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69 vom 24. November 2010</w:t>
      </w:r>
    </w:p>
    <w:p>
      <w:r>
        <w:t>ZH Sozialversicherungsgericht, 2010-11-24, DE</w:t>
      </w:r>
    </w:p>
    <w:p>
      <w:r>
        <w:rPr>
          <w:b/>
        </w:rPr>
        <w:t xml:space="preserve">Quelle: </w:t>
      </w:r>
      <w:r>
        <w:t>https://mcp.opencaselaw.ch/entscheid/zh_sozialversicherungsgericht_IV.2009.00469</w:t>
      </w:r>
    </w:p>
    <w:p>
      <w:r>
        <w:t>FR: ZH_SOZIALVERSICHERUNGSGERICHT IV.2009.00469 du 24 novembre 2010</w:t>
      </w:r>
    </w:p>
    <w:p>
      <w:r>
        <w:t>IT: ZH_SOZIALVERSICHERUNGSGERICHT IV.2009.00469 del 24 novembre 2010</w:t>
      </w:r>
    </w:p>
    <w:p>
      <w:pPr>
        <w:pStyle w:val="Heading2"/>
      </w:pPr>
      <w:r>
        <w:t>Erwägungen</w:t>
      </w:r>
    </w:p>
    <w:p>
      <w:r>
        <w:rPr>
          <w:b/>
        </w:rPr>
        <w:t>E. 1</w:t>
      </w:r>
    </w:p>
    <w:p>
      <w:r>
        <w:t>1.1Â Â Â Â  Im Vorbescheidverfahren hatte die Beschwerdegegnerin dafÃ¼r gehalten, seit Februar 2004 sei die Beigeladene in ihrer ArbeitsfÃ¤higkeit erheblich eingeschrÃ¤nkt, weshalb ihr ab Februar 2005 Rentenleistungen zustÃ¼nden (Urk. 7/77/2; vgl. auch Urk. 7/89/4). In der angefochtenen VerfÃ¼gung ging sie dann davon aus, die Wartefrist sei im Februar 2003 zu erÃ¶ffnen und im Februar 2004 erfÃ¼llt. Nach Ablauf der Wartefrist sei die Beigeladene fÃ¼r jegliche TÃ¤tigkeiten vollumfÃ¤nglich arbeitsunfÃ¤hig gewesen, was Anspruch auf eine ganze Rente ab dem 1. Februar 2004 ergebe. Seit Oktober 2008 sei ihr aufgrund einer Verbesserung des Gesundheitszustandes eine angepasste TÃ¤tigkeit im Umfang von 50 % zumutbar, was unter BerÃ¼cksichtigung eines leidensbedingten Abzuges von 10 % zu einem Invalideneinkommen von Fr. 29'015.-- jÃ¤hrlich fÃ¼hre und verglichen mit dem Valideneinkommen von Fr. 71'824.-- pro Jahr ab 1. Januar 2009 einen Anspruch auf eine Dreiviertelsrente begrÃ¼nde (Urk. 7/89/5). In der Beschwerdeantwort hielt die Beschwerdegegnerin ergÃ¤nzend fest, die Anmeldung sei verspÃ¤tet erfolgt, weshalb eine ErÃ¶ffnung der Wartezeit im November 2003 - wie von der BeschwerdefÃ¼hrerin beantragt - keine Auswirkung auf den Entscheid der Invalidenversicherung hÃ¤tte (Urk. 6).</w:t>
      </w:r>
    </w:p>
    <w:p>
      <w:r>
        <w:t>1.2Â Â Â Â  Dagegen brachte die BeschwerdefÃ¼hrerin vor, es sei nicht erstellt, dass die Beigeladene bereits Ende Februar 2003 an psychischen Beschwerden gelitten habe. Vielmehr sei davon auszugehen, dass die Drogensucht deutlich im Vordergrund gestanden habe. Im Ãbrigen fehlten echtzeitliche medizinische Unterlagen fÃ¼r eine ArbeitsunfÃ¤higkeit zu diesem Zeitpunkt (Urk. 1 S. 5). Vielmehr sei wahrscheinlich, dass auf Grund einer Ãberforderungssituation an der letzten Arbeitsstelle wieder ein Abgleiten in den Drogenmissbrauch stattgefunden habe. DafÃ¼r, dass, wie behauptet, eine (psychiatrische) Grunderkrankung vorgelegen hÃ¤tte, existierten keine medizinischen Berichte (Urk. 19 S. 3). Damit sei der Entscheid der IV-Stelle, eine krankheitsbedingte ArbeitsunfÃ¤higkeit ab MÃ¤rz 2003 festzulegen, nicht nachvollziehbar. GestÃ¼tzt auf den Bericht der Klinik T.___ vom 8. November 2005 kÃ¶nne von ausgewiesenen psychischen Beschwerden ab Behandlungszeitpunkt per 6. November 2003 ausgegangen werden (Urk. 1 S. 5), weshalb die ErÃ¶ffnung der Wartefrist auf November 2003 anzusetzen sei (Urk.1 S. 6).</w:t>
      </w:r>
    </w:p>
    <w:p>
      <w:r>
        <w:t>1.3Â Â Â Â  Die Beigeladene schliesslich stellte sich auf den Standpunkt, ihre ArbeitsunfÃ¤higkeit sei bereits am 22. Februar 2003 der Arbeitgeberin gemeldet worden. In der Folge sei der Krankentaggeldversicherer von einer ArbeitsunfÃ¤higkeit ab 1. MÃ¤rz 2003 ausgegangen (Urk. 13 S. 2). Dazu komme, dass ab November 2003 kein Drogenkonsum mehr, sondern bloss eine Substitution dokumentiert sei. Wesentlich sei aber, dass aus rein psychiatrischen GrÃ¼nden ab dem 22. Februar 2003 eine ArbeitsunfÃ¤higkeit diagnostiziert worden sei. Schliesslich habe Dr. med. C.___ die gesundheitliche BeeintrÃ¤chtigung der Beigeladenen als Burn-out-Syndrom beschrieben, was ebenfalls verdeutliche, dass Ã¼berwiegend psychiatrische Diagnosen zu einer ErwerbsunfÃ¤higkeit gefÃ¼hrt hÃ¤tten. Eine ErwerbsunfÃ¤higkeit infolge Drogenkonsum sei nicht belegt. FÃ¼r die aktenkundigen ÂAbstÃ¼rzeÂ sei die psychiatrische Grunderkrankung verantwortlich (Urk. 13 S. 3). Sei mithin von einer InvaliditÃ¤t im Rechtssinne seit Februar 2003 auszugehen und die Beigeladene gesundheitsbedingt nicht in der Lage gewesen, sich frÃ¼hzeitig anzumelden, so habe die Beschwerdegegnerin zu Recht den Beginn der Wartefrist auf den 2. Februar 2003 und den Rentenbeginn auf den 1. Februar 2004 festgelegt. Endlich fehle es der BeschwerdefÃ¼hrerin an einem BerÃ¼hrtsein im Sinne von Art. 49 Abs. 4 des Bundesgesetzes Ã¼ber den Allgemeinen Teil des Sozialversicherungsrechts (ATSG), wolle sie damit doch einzig ihrer Leistungspflicht entrinnen, ohne dass sie ein koordinationsrechtliches Interesse verfolge, weshalb auf die Beschwerde nicht einzutreten sei (Urk. 13 S. 5).</w:t>
      </w:r>
    </w:p>
    <w:p>
      <w:r>
        <w:rPr>
          <w:b/>
        </w:rPr>
        <w:t>E. 2</w:t>
      </w:r>
    </w:p>
    <w:p>
      <w:r>
        <w:t>2.1Â Â Â Â</w:t>
      </w:r>
    </w:p>
    <w:p>
      <w:r>
        <w:t>2.1.1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1.2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in Sachen A. vom 5. Â MÃ¤rz 2009, 8C_694/2008, Erw.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e des EidgenÃ¶ssischen Versicherungsgerichtes in Sachen O. vom 8. August 2006, I 169/06, Erw. 2.2 und 4.2 mit Hinweisen und des Bundesgerichts in Sachen L. vom 27. September 2010, 8C_672/2010, Erw. 2).</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GemÃ¤ss Art. 49 Abs. 4 ATSG muss der VersicherungstrÃ¤ger eine VerfÃ¼gung, welche die Leistungspflicht eines anderen TrÃ¤gers berÃ¼hrt, diesem die VerfÃ¼gung ebenfalls erÃ¶ffnen. Dieser kann die gleichen Rechtsmittel ergreifen wie die versicherte Person.</w:t>
      </w:r>
    </w:p>
    <w:p>
      <w:r>
        <w:t>Â Â Â Â Â Â Â Â  Zur Beschwerde ist berechtigt, wer durch die angefochtene VerfÃ¼gung oder den Einspracheentscheid berÃ¼hrt ist und ein schutzwÃ¼rdiges Interesse an deren Aufhebung oder Ãnderung hat (Art. 59 ATSG).</w:t>
      </w:r>
    </w:p>
    <w:p>
      <w:r>
        <w:t>Â Â Â Â Â Â Â Â  Besondere Bedeutung kommt dem Legitimationserfordernis zu, wenn nicht der VerfÃ¼gungsadressat im materiellen Sinn, sondern ein Dritter (DrittbeschwerdefÃ¼hrer) den Entscheid anficht (BGE 127 V 80 E. 3a/aa S. 82 mit Hinweisen). Hier haben die Legitimationsanforderungen die Funktion, die Popularbeschwerde auszuschliessen, weshalb bei der Bejahung der Beschwerdebefugnis von DrittbeschwerdefÃ¼hrern ZurÃ¼ckhaltung geboten ist. Erforderlich ist ein spezifisches Rechtsschutzinteresse, welches nur bejaht wird, wenn der Dritte ein unmittelbares und konkretes Interesse an der Aufhebung oder Ãnderung der VerfÃ¼gung hat oder eine spezifische, besonders nahe Beziehung zur Streitsache fÃ¼r sich in Anspruch nehmen kann. Das allgemeine Interesse an der richtigen Auslegung und Durchsetzung des Bundesrechts genÃ¼gt nicht (BGE 133 V 188 E. 4.3.3 S. 192).</w:t>
      </w:r>
    </w:p>
    <w:p>
      <w:r>
        <w:t>2.4Â Â Â Â</w:t>
      </w:r>
    </w:p>
    <w:p>
      <w:r>
        <w:t>2.4.1Â Â  Aus der engen Verbindung zwischen dem Recht auf eine Rente der Invalidenversicherung und demjenigen auf eine Invalidenleistung nach dem Bundesgesetz Ã¼ber die Berufliche Alters-, Hinterlassenen- und Invalidenvorsorge (BVG) ergibt sich, dass der InvaliditÃ¤tsbegriff im obligatorischen Bereich der beruflichen Vorsorge und in der Invalidenversicherung grundsÃ¤tzlich der gleiche ist (BGE 123 V 271 Erw. 2a, 120 V 108 Erw. 3c, je mit Hinweisen). Wegen der Einheitlichkeit des InvaliditÃ¤tsbegriffs sind praxisgemÃ¤ss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entfÃ¤llt, wenn die Vorsorgeeinrichtung nicht spÃ¤testens im Vorbescheidverfahren in das invalidenversicherungsrechtliche Verfahren einbezogen wird (BGE 130 V 273 Erw. 3.1). Allerdings erstreckt sich die genannte Verbindlichkeitswirkung nur auf diejenigen Feststellungen und Beurteilungen im IV-Verfahren, welche dort fÃ¼r die Festlegung des Anspruchs auf eine Rente der Invalidenversicherung entscheidend waren und Ã¼ber die demnach effektiv zu befinden war; andernfalls haben die Organe der beruflichen Vorsorge die Anspruchsvoraussetzungen ihrerseits frei zu prÃ¼fen (Urteil des Bundesgerichts i.S. X. vom 25. Juli 2008, 9C_414/2007, Erw. 2.3 mit Hinweisen).</w:t>
      </w:r>
    </w:p>
    <w:p>
      <w:r>
        <w:t>2.4.2Â Â  Indem die InvaliditÃ¤tsbemessung der Invalidenversicherung fÃ¼r die Organe der (obligatorischen) beruflichen Vorsorge prinzipiell bindend ist, ist sie geeignet, die Leistungspflicht des BVG-Versicherers in grundsÃ¤tzlicher, zeitlicher und masslicher Hinsicht im Sinne von Art. 49 Abs. 4 ATSG (unmittelbar) zu berÃ¼hren. Die Organe der beruflichen Vorsorge sind daher zur Einsprache gegen die VerfÃ¼gung oder zur Beschwerde gegen den Entscheid der IV-Stelle Ã¼ber den Rentenanspruch als solchen oder den InvaliditÃ¤tsgrad berechtigt (BGE 132 V 1 Erw. 3.3.1).</w:t>
      </w:r>
    </w:p>
    <w:p>
      <w:r>
        <w:t>3.Â Â Â Â Â Â  Vorliegend ist strittig, ob die Beschwerdegegnerin den Beginn der Wartezeit korrekt erÃ¶ffnet hat, sowie, ob die BeschwerdefÃ¼hrerin durch die angefochtene VerfÃ¼gung Ã¼berhaupt beschwert ist. Nachdem die Beschwerdegegnerin der Beigeladenen mit Vorbescheid vom 10. November 2008 einen Rentenanspruch ab 1. Februar 2005 angezeigt (Urk. 7/77), diese hiergegen aber eingewendet hatte, die Wartefrist sei im Februar 2003 zu erÃ¶ffnen (Urk. 7/80), sprach ihr die Beschwerdegegnerin mit VerfÃ¼gung vom 20. April 2009 zwar im Dispositiv eine Rente ab Februar 2004 zu, richtete diese effektiv aber erst ab Mai 2004 aus (vgl. Urk. 7/90-91). Ob die Beschwerdegegnerin die am 7. April 2005 zugegangene Anmeldung (Urk. 7/2) als verspÃ¤tet betrachtete, oder ob ein Versehen vorliegt, bleibt unklar (vgl. auch Urk. 7/74/6-7). GestÃ¼tzt auf das VerfÃ¼gungs-Dispositiv, gemÃ¤ss welchem die Rentenzusprache per 1. Februar 2004 erfolgte, was mithin die ErÃ¶ffnung des Wartejahres im Februar 2003 impliziert, ist die BeschwerdefÃ¼hrerin durch die angefochtene VerfÃ¼gung berÃ¼hrt (Erw. 2.3 und 2.4, vgl. auch Ueli Kieser, ATSG-Kommentar, 2. Aufl., ZÃ¼rich 2009, Rz 49 zu Art. 49). Auf die Beschwerde ist daher einzutreten.</w:t>
      </w:r>
    </w:p>
    <w:p>
      <w:r>
        <w:t>4.Â Â Â Â Â Â  Die medizinische Aktenlage, welche der Beurteilung der Beschwerdegegnerin zugrunde lag, prÃ¤sentierte sich wie folgt:</w:t>
      </w:r>
    </w:p>
    <w:p>
      <w:r>
        <w:t>4.1Â Â Â Â  GemÃ¤ss Austrittsbericht des D.___ vom 11. August 1998 (Urk. 7/16/5-6) war die Beigeladene vom 14. Juli bis zum 3. August 1998 hospitalisiert, im Zuge dessen die Diagnosen multipler Substanzgebrauch (Heroin, Kokain, Cannabis), Alkoholkrankheit sowie chronische Bronchitis (Folienrauchen, Nikotin) genannt wurden (Urk. 7/16/5). Der Psychostatus wurde als weitgehend unauffÃ¤llig, affektiv aktuell wegen der Drogenkarriere als deprimiert und traurig, bezeichnet (Urk. 7/16/6).</w:t>
      </w:r>
    </w:p>
    <w:p>
      <w:r>
        <w:t>Â Â Â Â Â Â Â Â  Vom 10. bis zum 25. Februar 1999 (Austrittsbericht vom 4. MÃ¤rz 1999, Urk. 7/16/7-8) hielt sich die Beigeladene erneut zwecks Entzugsbehandlung im D.___ auf. Auch hier zeigte sich der Psychostatus als unauffÃ¤llig (Urk. 7/16/7).</w:t>
      </w:r>
    </w:p>
    <w:p>
      <w:r>
        <w:t>Â Â Â Â Â Â Â Â  Bei zum Vorbericht vom 4. MÃ¤rz 1999 (Urk. 7/16/7-8) unverÃ¤nderten Diagnosen (OpiatabhÃ¤ngigkeitssyndrom, gegenwÃ¤rtig abstinent; AlkoholabhÃ¤ngigkeitssyndrom; illegaler Gebrauch von Cannabis, Kokain, LSD und Ecstasy) fand vom 25. Mai bis zum 17. Juni 1999 ein weiterer stationÃ¤rer Entzug statt (Urk. 7/16/9-10).</w:t>
      </w:r>
    </w:p>
    <w:p>
      <w:r>
        <w:t>4.2Â Â Â Â  Mit Zeugnis vom 10. MÃ¤rz 1999 (Urk. 7/31/6) diagnostizierte Dr. med. E.___, Facharzt FMH fÃ¼r Psychiatrie und Psychotherapie, eine Angst- und depressive StÃ¶rung gemischt (IDC-10: F41.2) sowie ein Alkohol- und OpioidabhÃ¤ngigkeitssyndrom (ICD-10: F19.21), zur Zeit abstinent, beides seit dem Jahre 1991. Vom Juli 1998 bis zum Beurteilungszeitpunkt (10. MÃ¤rz 1999) bestehe eine vollstÃ¤ndige ArbeitsunfÃ¤higkeit.</w:t>
      </w:r>
    </w:p>
    <w:p>
      <w:r>
        <w:t>4.3Â Â Â Â  Die Beigeladene meldete ihrer Krankentaggeldversicherung am 10. Dezember 2004 (Urk. 20/2) eine ab Februar 2003 bestehende Erkrankung.</w:t>
      </w:r>
    </w:p>
    <w:p>
      <w:r>
        <w:t>4.4Â Â Â Â  Am 16. Februar 2005 (Urk. 7/27/7) datierte Dr. med. F.___, Klinik T.___, die Behandlungsdauer der Beigeladenen auf den 15. Februar 2002 bis zum 7. Oktober 2003. Als Befund (Feb. 03) nannte er AngstzustÃ¤nde und eine depressive Symptomatik im Zusammenhang mit Stress am Arbeitsplatz und diagnostizierte (Feb. 03) ICD-10: F41.2 [Angst und depressive StÃ¶rung gemischt] und ICD-10: F11.22 [OpiatabhÃ¤ngigkeit mit Substitution], wobei sich AngstzustÃ¤nde im September 2001 und ab Herbst 2002 manifestiert hÃ¤tten und die Beigeladene seit Februar 2002 mittels Antidepressiva therapiert worden sei. Ab dem 1. MÃ¤rz 2003 bis zum 7. Oktober 2003 habe eine ArbeitsunfÃ¤higkeit von 100 % bestanden (Behandlung im H.___ der Klinik T.___, vgl. Urk. 7/27/2).</w:t>
      </w:r>
    </w:p>
    <w:p>
      <w:r>
        <w:t>4.5Â Â Â Â  Dr. med. G.___, Facharzt fÃ¼r Allgemeine Medizin, seit 1990 behandelnder Arzt der Beigeladenen, diagnostizierte mit Bericht vom 16. Juli 2005 (Urk. 7/16/3-4) eine Polytoxikomanie (Opiate, Kokain, Alkohol) sowie redizivierende depressive Episoden und Ã¤usserte den Verdacht einer PersÃ¶nlichkeitsstÃ¶rung. Er erklÃ¤rte, seit dem Jahre 1999 sehe er die Beigeladene nur noch sporadisch. Von 1999 bis 2000 habe sich eine stets wechselnde, episodenhafte ArbeitsunfÃ¤higkeit gezeigt, welche zum Teil mit dem Drogenkonsum, zum Teil aber auch mit der PersÃ¶nlichkeitsstruktur der Beigeladenen im Zusammenhang gestanden habe. Ãber die ArbeitsfÃ¤higkeit seit dem Jahre 2000 sei er nicht orientiert.</w:t>
      </w:r>
    </w:p>
    <w:p>
      <w:r>
        <w:t>4.6Â Â Â Â  Mit Bericht der Klinik T.___ vom 8. November 2005 (Urk. 7/18) - an diesem Tag erfolgte eine (letzte) aktuelle Untersuchung der seit dem 6. November 2003 an der Klinik T.___ in Behandlung stehenden Beigeladenen - stellten deren Ãrzte folgende Diagnosen mit Auswirkung auf die ArbeitsfÃ¤higkeit: (1) eine mittelgradige depressive Episode ohne somatische Symptome (ICD-10: F32.10), (2) Angst und depressive StÃ¶rung gemischt (ICD-10: F41.2), (3) eine narzisstische PersÃ¶nlichkeitsstÃ¶rung (ICD-10: F60.8), (4) Probleme in Verbindung mit der BerufstÃ¤tigkeit (ICD-10: Z56) sowie (5) eine soziale ZurÃ¼ckweisung und Ablehnung (ICD-10: Z60.4). OpiatabhÃ¤ngigkeit mit Substitution (ICD-10: F11.22), KokainabhÃ¤ngigkeit, sporadischer Substanzgebrauch (ICD-10: F14.26), chronische Hepatitis C (ICD-10: B18.2) sowie NikotinabhÃ¤ngigkeit, stÃ¤ndiger Substanzgebrauch (ICD-10: F17.25) bezeichneten die Ãrzte als ohne Einfluss auf die ArbeitsfÃ¤higkeit (Urk. 7/18/1). Sie hielten im Weiteren dafÃ¼r, der Gesundheitszustand sei besserungsfÃ¤hig (Urk. 7/18/2). Betreffend die Anamnese ergibt sich aus dem Bericht, dass die Beigeladene vom Mai 1999 bis zum April 2001 am Therapieprogramm ÂU.___Â teilnahm, sich im Januar 2002 einem Entzug im D.___ stellte und anschliessend im H.___ behandeln liess. Ab April 2002 erfolgte eine Methadonsubstitution, und ab Herbst 2003 ist von einem Wiederbeginn des regelmÃ¤ssigen Konsums die Rede. Nach wegen erlebten Mobbings auf Ende Februar 2003 erfolgter KÃ¼ndigung habe ein massiver Konsum von Heroin, Kokain und Alkohol stattgefunden. Seit dem 6. November 2003 stehe die Beigeladene nun in Behandlung an der Tagesklinik der Klinik T.___ (Urk. 7/18/4). Neben Phasen von kompetenter ArbeitsfÃ¤higkeit, geprÃ¤gt von Ehrgeiz und TÃ¼chtigkeit, seien immer wieder auftretende Episoden von emotionalem Einbruch, Verlust an SelbstwertgefÃ¼hl, DepressivitÃ¤t und sozialem RÃ¼ckzug bis hin zur kompletten Isolation zu verzeichnen (Urk. 7/18/5). Betreffend den psychopathologischen Befund notierten die Ãrzte, die Beigeladene habe Ã¼ber Traurigkeit, innere Unruhe, Gereiztheit, Ungeduld und Stimmungsschwankungen, sozialen RÃ¼ckzug und InsuffizienzgefÃ¼hle berichtet. Der Rapport habe gut hergestellt werden kÃ¶nnen. Der Antrieb habe sich vermindert, die Psychomotorik unauffÃ¤llig gezeigt. Eine SuizidalitÃ¤t sei glaubhaft verneint worden. Im Weiteren notierten die Ãrzte, in der Behandlung der Beigeladenen seien langsame, aber stetige Fortschritte zu erkennen: Die AngststÃ¶rung und DepressivitÃ¤t hÃ¤tten abgenommen, die Abstinenz von den Drogen und vom Alkohol sei die Regel. Die medikamentÃ¶se Stabilisierung funktioniere weitgehend, der Konsum komme nur noch selten in hochemotionalen Belastungssituationen vor. Seit einiger Zeit werde die Beigeladene auf eigenen Wunsch mit einem Antidepressivum behandelt. Aufgrund der narzisstischen PersÃ¶nlichkeitsstÃ¶rung setze sie sich ihre Ziele oft unrealistisch hoch. Der Verzicht auf Antidepressiva, Âum es aus eigener Kraft zu schaffenÂ, sei ebenfalls in diesem Bereich anzusiedeln (Urk. 7/18/5). Endlich ergibt sich aus dem Bericht, dass es der Beigeladenen nur wÃ¤hrend einiger Tage gelinge, gleichbleibende Leistungen zu erbringen. Danach erfolge jeweils ein Energieeinbruch. In Bezug auf die ArbeitsfÃ¤higkeit hielten die SachverstÃ¤ndigen fest, bis heute sei aus dem geschilderten Verlauf eine inkonstante ArbeitsfÃ¤higkeit ersichtlich. Auf lÃ¤ngere Sicht sei die ArbeitsfÃ¤higkeit verbesserungsfÃ¤hig, dies jedoch - wegen der immer wieder aufgetretenen und als demÃ¼tigend erlebten EinbrÃ¼chen - nur in kleinen Schritten und wohldosiert (Urk. 7/18/5-6).</w:t>
      </w:r>
    </w:p>
    <w:p>
      <w:r>
        <w:t>Â Â Â Â Â Â Â Â  In dem zu HÃ¤nden der ZÃ¼rich Versicherung verfassten Bericht vom 5. April 2005 (Urk. 7/27/3-6), welcher AuszÃ¼ge aus dem oben genannten Arztbericht an die IV-Stelle enthÃ¤lt, wird ab dem 6. November 2003 eine vollstÃ¤ndige ArbeitsunfÃ¤higkeit als Direct-Marketing-Assistentin attestiert (Urk. 7/27/5).</w:t>
      </w:r>
    </w:p>
    <w:p>
      <w:r>
        <w:t>4.7Â Â Â Â  Am 2. Februar 2006 (Urk. 7/31/4) erklÃ¤rte dipl.-psych. I.___, Psychotherapeutin, Klinik T.___, seit Anfang 2004 seien die regelmÃ¤ssig durchgefÃ¼hrten Urinproben in Bezug auf Heroin und Kokain negativ getestet worden. Ebenfalls negativ ausgefallen seien die sporadisch durchgefÃ¼hrten Tests auf Opiate, Benzodiazepine, Amphetamine sowie Cannabinoide. Seit November 2005 erfolgten die Untersuchungen bis zu dreimal monatlich auf alle oben genannten Substanzen mit negativem Testergebnis.</w:t>
      </w:r>
    </w:p>
    <w:p>
      <w:r>
        <w:t>4.8Â Â Â Â  Dr. med. C.___, Facharzt fÃ¼r Psychiatrie und Psychotherapie FMH, und Dr. phil. J.___, Klinischer Psychologe, beide K.___, diagnostizierten am 6. Juli 2006 (Urk. 7/31/1-3) eine mittelgradige depressive Episode (ICD-10: F32.1), ein Burnout-Syndrom (ICD-10: F43.21), eine Polytoxikomanie (ICD-10: F19.26) sowie eine Hepatitis C. Ihren Angaben zufolge erlitt die Beigeladene vor dem Hintergrund einer damals belastenden Situation am Arbeitsplatz ein Burnout-Syndrom, was zu einem RÃ¼ckfall in den Substanzmissbrauch gefÃ¼hrt habe. Mit Ausnahme eines formal beweglichen, inhaltlich aber problemkonzentrierten Denkens und anamnestisch vager Suizidgedanken prÃ¤sentierte sich der Psychostatus als unauffÃ¤llig. Aufgrund der leichten somatischen, deutlichen kognitiven, emotionalen und psychosozialen BeeintrÃ¤chtigungen mit funktionellen EinschrÃ¤nkungen im Beruf und Alltag, wegen beruflichem Abstieg, Arbeitsplatzverlust, sozialer Isolierung und Verlust von sozialer UnterstÃ¼tzung sei die RehabilitationsbedÃ¼rftigkeit zu bejahen, wobei die Rehabilitationsprognose gut sei. Angaben zur LeistungsfÃ¤higkeit fehlen (Urk. 7/31/2).</w:t>
      </w:r>
    </w:p>
    <w:p>
      <w:r>
        <w:t>4.9Â Â Â Â  Mit Bericht vom 23. Januar 2007 (Urk. 7/36) nannten Dr. med. L.___, Oberarzt, und M.___, Fachpsychologin fÃ¼r Psychotherapie FSP, beide Klinik N.___, eine rezidivierende depressive StÃ¶rung, gegenwÃ¤rtig mittelgradige Episode (ICD-10: F33.1) sowie ein Alkohol-, Opiat- und KokainabhÃ¤ngigkeitssyndrom, gegenwÃ¤rtig abstinent in beschÃ¼tzender Umgebung (ICD-10: F19.21), beides seit dem Jahre 1991, und attestierten - bei besserungsfÃ¤higem Gesundheitszustand - in bisheriger TÃ¤tigkeit vom 9. Oktober 2006 bis zum 21. Januar 2007 eine ArbeitsunfÃ¤higkeit von 100 % (Urk. 7/36/2). Aufgrund des bisherigen Krankheitsverlaufes sei in Ãberforderungssituationen mit erneuten RÃ¼ckfÃ¤llen in die psychiatrische wie auch die Suchtproblematik zu rechnen, weshalb es von grosser Wichtigkeit sei, eine den Belastungsgrenzen der Beigeladenen angepasste Tagesstruktur aufzubauen und Ãberforderungssituationen zu vermeiden. Auf lÃ¤ngere Sicht sei die Frage der ArbeitsfÃ¤higkeit erneut zu prÃ¼fen. Es sei davon auszugehen, dass in einer behinderungsangepassten TÃ¤tigkeit eine Belastungsstabilisierung mÃ¶glich und die Prognose als gÃ¼nstig einzuschÃ¤tzen wÃ¤re (Urk. 7/36/3).</w:t>
      </w:r>
    </w:p>
    <w:p>
      <w:r>
        <w:t>4.10Â Â  Am 26. Januar 2007 (Urk. 7/40) diagnostizierten die Ãrzte der Klinik N.___ eine mittelgradige depressive Episode (ICD-10: F32.1), ein Alkohol-, Opiat- und KokainabhÃ¤ngigkeitssyndrom, gegenwÃ¤rtig abstinent in beschÃ¼tzender Umgebung, und erklÃ¤rten, gemÃ¤ss Angaben der Beigeladenen habe sich vor anderthalb Monaten der letzte RÃ¼ckfall bei episodischem Substanzmissbrauch - auch im Sinne einer Selbstmedikation - ereignet. Die Ãrzte hielten dafÃ¼r, es handle sich um einen sekundÃ¤ren Alkohol- und Drogenmissbrauch bei langjÃ¤hrig bestehender Ã¤ngstlich-depressiver Symptomatik (Urk. 7/40/3).</w:t>
      </w:r>
    </w:p>
    <w:p>
      <w:r>
        <w:t>4.11Â Â  Med. pract. O.___, Klinik T.___, attestierte am 21. Februar 2007 (Urk. 7/40/7) eine vollstÃ¤ndige ArbeitsunfÃ¤higkeit vom 15. Januar 2007 bis auf Weiteres.</w:t>
      </w:r>
    </w:p>
    <w:p>
      <w:r>
        <w:t>4.12Â Â  Dr. A.___ erstattete am 3. Mai 2007 das durch die Beschwerdegegnerin in Auftrag gegebene Gutachten (Urk. 7/49). AnlÃ¤sslich der Exploration vom 1. Mai 2007 diagnostizierte er (1) eine neurotische PersÃ¶nlichkeitsstÃ¶rung (ICD-10: F60.8) mit Elementen einer emotional instabilen PersÃ¶nlichkeitsstÃ¶rung vom Borderline-Typus, (2) anamnestisch depressive Episoden bis mittelgradige AusprÃ¤gung, gegenwÃ¤rtig fast vÃ¶llig abgeklungen (ICD-10: F32.1), sowie (3) StÃ¶rungen durch Opiate, Kokain und Cannabis, gegenwÃ¤rtig abstinent in beschÃ¼tzender Umgebung (ICD-10: F11.21, F12.21, F14.21). AnlÃ¤sslich der Untersuchung habe sich die Beigeladene als bewusstseinsklar, allseits orientiert und geordnet gezeigt. Sie habe gut kooperiert, sei aber in den Details diffus und sich wiederholend gewesen. AusfÃ¼hrlich habe sie Ã¼ber ihre riesige EnttÃ¤uschung am letzten Arbeitsplatz berichtet. Der Psychiater erklÃ¤rte, die depressive StÃ¶rung sehe man heute eher nur noch in einer leichten Form. Es bestehe aber nach wie vor eine emotionale InstabilitÃ¤t, welche sozusagen ein Bestandteil der PersÃ¶nlichkeit der Beigeladenen sei. Sie wirke angespannt, Ã¤ngstlich, nervÃ¶s, nicht mehr so antriebslos, wie das offenbar frÃ¼her der Fall gewesen sei, aber unsicher und skeptisch ohne kÃ¤mpferische Bereitschaft. Die Beigeladene sei intelligent, redegewandt, kÃ¶nne ihre Anliegen gut formulieren und die Situation analysieren. Leider fehle es ihr aber an Mut und Selbstvertrauen. Immer noch stehe die Angst vor dem Versagen im Raum (Urk. 7/49/5). Dr. A.___ hielt im Weiteren fest, nach einer vorerst glÃ¼cklichen Zeit an ihrer letzten Arbeitsstelle habe sich die Beigeladene durch ein KonkurrenzverhÃ¤ltnis zurÃ¼ckgesetzt gefÃ¼hlt, was ihre narzisstische PersÃ¶nlichkeit nicht habe ertragen kÃ¶nnen und zur depressiven Dekompensation gefÃ¼hrt habe (Urk. 7/49/5-6). Die Lebensgeschichte der Beigeladenen zeige auf, dass sie sehr gute Leistungen erbringen kÃ¶nne, jedoch immer wieder in die Welt der Drogen abrutsche, wofÃ¼r die neurotische PersÃ¶nlichkeitsstruktur mit emotionalen InstabilitÃ¤ten der Beigeladenen verantwortlich zu machen sei. Quasi zur Selbstheilung greife sie immer wieder zu Drogen und rutsche immer wieder in Depressionen ab, welche sich jedoch - wie die Erfahrung in der Klinik N.___ zeige - gut beheben liessen. Der Gutachter erklÃ¤rte, die Beigeladene leide an einer psychischen StÃ¶rung, welche zu einer Verminderung ihrer LeistungsfÃ¤higkeit fÃ¼hre. Aufgrund der unvollstÃ¤ndigen Aktenlage lasse sich aber die vergangene ArbeitsunfÃ¤higkeit nicht mit Sicherheit beurteilen. Die Angaben in Bezug auf die ArbeitsfÃ¤higkeit der Beigeladenen selber seien nicht valabel. Klar sei einzig, dass die Beigeladene am 28. Februar 2003 letztmals gearbeitet habe. Eine verlÃ¤ssliche Angabe zur ArbeitsfÃ¤higkeit liege einzig von der Klinik N.___ ab dem 21. Januar 2007 vor (Urk. 7/49/6).</w:t>
      </w:r>
    </w:p>
    <w:p>
      <w:r>
        <w:t>Â Â Â Â Â Â Â Â  Abschliessend hielt Dr. A.___ dafÃ¼r, aktuell lasse sich eine volle ArbeitsunfÃ¤higkeit nicht begrÃ¼nden. Die depressiven Symptome seien fast gÃ¤nzlich verschwunden und die Beigeladene scheine drogenfrei zu sein. Die Verminderung der ArbeitsfÃ¤higkeit lasse sich derzeit hauptsÃ¤chlich durch die PersÃ¶nlichkeitsstruktur begrÃ¼nden, wobei die Reste der depressiven StÃ¶rung miteinbezogen wÃ¼rden. Damit ergebe sich eine ArbeitsunfÃ¤higkeit von hÃ¶chstens 30 % bis 35 % seit Februar 2007 bis jetzt und bis auf Weiteres. Eine prognostische Aussage zu machen sei bei der vorliegenden PersÃ¶nlichkeitsstÃ¶rung mit Neigung zu Depressionen und RÃ¼ckfÃ¤llen in die Drogen schwer. Da jedoch mit einer Reifung der PersÃ¶nlichkeit gerechnet werden kÃ¶nne und mit Hilfe der bestehenden Institutionen eine StabilitÃ¤t herbeizufÃ¼hren sei, kÃ¶nne auf eine weitere Besserung gehofft werden. Eine verbindliche psychiatrische Behandlung sei aber unerlÃ¤sslich (Urk. 7/49/7).</w:t>
      </w:r>
    </w:p>
    <w:p>
      <w:r>
        <w:t>4.13Â Â  Mit Stellungnahme vom 18. Juni 2007 (Urk. 7/74/6) hielt med. pract. P.___, Regionaler Ãrztlicher Dienst (RAD), mit Blick auf das Gutachten von Dr. A.___ fest, genaue Angaben zum Beginn der ArbeitsunfÃ¤higkeit seien fast nicht mÃ¶glich. Da aufgrund des Drogenmissbrauches eine klare Trennung der psychischen GesundheitsschÃ¤den von eventuellen Folgen des Drogenkonsums nicht mÃ¶glich gewesen sei und solche erst nach einer Abstinenz hÃ¤tten nachgewiesen und diagnostisch bestÃ¤tigt werden kÃ¶nnen, sei vom Beginn des stationÃ¤ren Aufenthaltes im H.___ der Klinik T.___ ab MÃ¤rz 2003 auszugehen. Zu diesem Zeitpunkt sei eine vollstÃ¤ndige ArbeitsunfÃ¤higkeit belegt. Dem Gutachten von Dr. A.___ folgend sei im Weiteren von einer RestarbeitsfÃ¤higkeit von 65 % auszugehen.</w:t>
      </w:r>
    </w:p>
    <w:p>
      <w:r>
        <w:t>4.14Â Â  Dem Verlaufsprotokoll der Berufsberatung vom 29. Februar 2008 (Urk. 7/61/1) zufolge zeigte sich ein Pensum von 70 % fÃ¼r die Beigeladene als zu hoch, weshalb vorerst von einem solchen von 50 % auszugehen sei. Ob eine Steigerung mÃ¶glich sei, sollte sich im Verlauf eines (weiteren) Trainings zeigen.</w:t>
      </w:r>
    </w:p>
    <w:p>
      <w:r>
        <w:t>4.15Â Â  Nach Absolvierung eines BerufsfÃ¶rderungskurses erstattete die Q.___ am 24. April 2008 Bericht (Urk. 7/68). Daraus ergibt sich, dass die Beigeladene mit einem Arbeitspensum von 70 % Ã¼berfordert war, weshalb das Praktikum mit einem Pensum von 50 % absolviert wurde (Urk. 7/68/3). Dabei habe sich gezeigt, dass die Beigeladene in einer wohlwollenden und unterstÃ¼tzenden Umgebung eine gute Grundarbeits- und LernfÃ¤higkeit besitze. Der Erfolg einer Arbeitsintegration werde jedoch entscheidend davon abhÃ¤ngen, inwieweit sie in der Lage sein werde, einen realistischen Umgang mit ihren AnsprÃ¼chen und Erwartungen zu finden. Die Beigeladene verfÃ¼ge Ã¼ber eine grosse Motivation und einen hohen Willen, den Einstieg in die Arbeitswelt zu schaffen. Demzufolge erachteten die SachverstÃ¤ndigen einen Wiedereinstieg im erlernten Beruf als kaufmÃ¤nnische Angestellte als ideal. Sie hielten abschliessend fest, die Beigeladene werde mit einem Arbeitspensum von 50 % bei der R.___ AG tÃ¤tig sein (Urk. 7/68/6).</w:t>
      </w:r>
    </w:p>
    <w:p>
      <w:r>
        <w:t>4.16Â Â  Am 14. August 2008 (Urk. 7/70) hielten die SachverstÃ¤ndigen der Q.___ fest, die praktische Erprobung wÃ¤hrend des Arbeitstrainings habe gezeigt, dass die Beigeladene bei einer PrÃ¤senz von 50 % eine durchaus normale Arbeitsleistung zu erbringen im Stande sei. Dennoch habe das Pensum von 50 % fÃ¼r die Beigeladene eine stete Herausforderung dargestellt, und sie habe ihren Angaben zufolge fast ihre ganzen freien Tage zur Regeneration verwenden mÃ¼ssen. Damit sei deutlich geworden, dass eine Steigerung des Arbeitspensums derzeit nicht mÃ¶glich sei und jede zusÃ¤tzliche zeitliche Belastung die bisher erreichte StabilitÃ¤t gefÃ¤hrde. Der Abteilungsleiter der R.___ AG wÃ¼rde die Beigeladene gerne im bisherigen Rahmen weiter beschÃ¤ftigen. Die R.___ AG nehme zur Zeit aber keine Festanstellungen vor. Nach Beendigung des Arbeitstrainings am 30. September 2008 erhalte die Beigeladene daher eine befristete Anstellung Ã¼ber die Firma V.___ (Urk. 7/70/2). Abschliessend wird im Bericht festgehalten, die Beigeladene werde in nÃ¤chster Zukunft sicher nur ein Arbeitspensum von 50 % erbringen kÃ¶nnen, wobei eine psychiatrische und therapeutische Begleitung weiterhin angezeigt bleibe (Urk. 7/70/3).</w:t>
      </w:r>
    </w:p>
    <w:p>
      <w:r>
        <w:t>4.17Â Â  Am 10. Oktober 2008 (Urk. 7/74/7) erklÃ¤rte Dr. med. S.___, FMH Allgemeinmedizin, RAD, gemÃ¤ss Berichten sei von einer psychischen StÃ¶rung auszugehen, welche sich in erheblichem Ausmass auf die LeistungsfÃ¤higkeit der Beigeladenen auswirke. Zudem sei Ã¼berwiegend wahrscheinlich, dass eine (episodische) sekundÃ¤re Suchtproblematik vorliege. Und endlich sei klar, dass die RestarbeitsfÃ¤higkeit bis zum Februar 2007 nur in einem geschÃ¼tzten Rahmen habe umgesetzt werden kÃ¶nne, womit von einer ArbeitsunfÃ¤higkeit in freier Wirtschaft von 100 % von Februar 2004 bis zum Februar 2007 auszugehen sei. Seit Februar 2007 sei eine leidensangepasste TÃ¤tigkeit zu 50 % zumutbar. Auf die Auferlegung einer Schadenminderungspflicht sei zu verzichten. Weitere medizinische AbklÃ¤rungen erÃ¼brigten sich.</w:t>
      </w:r>
    </w:p>
    <w:p>
      <w:r>
        <w:t>4.18Â Â  Nach dem Einwand der Beilgeladenen (Urk. 7/80) hielt die Beschwerdegegnerin im Februar 2009 fest (Urk. 7/85/1), die korrekte ErÃ¶ffnung der Wartezeit sei auf Februar 2003 anzusetzen, womit das Wartejahr im Februar 2004 erstanden sei. Und Dr. S.___ erklÃ¤rte ergÃ¤nzend, die RestarbeitsfÃ¤higkeit von 50 % habe erst ab Oktober 2008 in der freien Wirtschaft verwertet werden kÃ¶nnen.</w:t>
      </w:r>
    </w:p>
    <w:p>
      <w:r>
        <w:t>4.19Â Â  Mit Schreiben zu HÃ¤nden des Rechtsvertreters der Beigeladenen vom 22. August 2009 (Urk. 14) machte Dr. G.___ unter Hinweis auf das gleichlautende Arztzeugnis vom 22. Februar 2003 (dem Rechtsvertreter ebenfalls per Fax am 22. August 2009 zugestellt, Urk. 14) aktenkundig, er habe der Beigeladenen bereits Ende 2002 den dringenden Rat gegeben, die damalige Arbeitsstelle aufzugeben, weil ein weiterer Verbleib in dieser TÃ¤tigkeit zu einer zunehmenden Verschlechterung ihres Gesundheitszustandes fÃ¼hren wÃ¼rde.</w:t>
      </w:r>
    </w:p>
    <w:p>
      <w:r>
        <w:t>5.Â Â Â Â Â Â</w:t>
      </w:r>
    </w:p>
    <w:p>
      <w:r>
        <w:t>5.1Â Â Â Â  Ob das Wartejahr von der Beschwerdegegnerin korrekt erÃ¶ffnet worden ist oder nicht, lÃ¤sst sich aufgrund der aufliegenden Akten nicht abschliessend beurteilen. Dabei fÃ¤llt vorab ins Gewicht, dass sich die Beigeladene erst am 7. April 2005 anmeldete, was die Ausrichtung einer Rente grundsÃ¤tzlich erst ab April 2004 gestattete (Art. 48 Abs. 2 IVG in der bis zum 31. Dezember 2007 gÃ¼ltigen Fassung). Mithin wÃ¤re von einer verspÃ¤teten Anmeldung auszugehen. DemgegenÃ¼ber machte die Beigeladene geltend, sie sei gesundheitsbedingt nicht in der Lage gewesen, sich frÃ¼her zum Leistungsbezug anzumelden (Erw. 1.3). Was aber die Suchtproblematik als solches betrifft, lÃ¤sst die Aktenlage ebenfalls keine abschliessende Beurteilung zu. Zwar hielt Dr. A.___ dafÃ¼r, fÃ¼r das immer wieder erneute Abrutschen in die Drogen sei die neurotische PersÃ¶nlichkeitsstruktur der Beigeladenen verantwortlich zu machen (Erw. 4.12). Auch die Ãrzte der Klinik N.___ (Erw. 4.10) und in der Folge der RAD (Erw. 4.17) erachteten die Suchtproblematik als (wahrscheinlich) sekundÃ¤rer Art. DafÃ¼r, dass die Beigeladene vor ihrer letzten Anstellung (23. August 2000 bis 28. Februar 2003) an einer sozialversicherungsrechtlich relevanten psychischen Erkrankung, welche als Ursache einer Suchterkrankung in Frage kÃ¤me, gelitten hÃ¤tte, fehlen jedoch echtzeitliche Arztberichte. Einzig Dr. E.___ hatte im MÃ¤rz 1999 bei gleichzeitigem Vorliegen einer Suchtproblematik eine Angst- und depressive StÃ¶rung gemischt, beides seit dem Jahre 1991 bestehend, diagnostiziert und eine vollstÃ¤ndige ArbeitsunfÃ¤higkeit bis zur Zeugnisausstellung am 10. MÃ¤rz 1999 attestiert (Erw. 4.2). Dass die Suchterkrankung in einer psychischen StÃ¶rung im Sinne der Rechtsprechung (vgl. Erw. 2.1.2) grÃ¼ndete, lÃ¤sst sich aber auch aus diesem Arztbericht nicht schliessen. Im Ãbrigen fehlen diesbezÃ¼glich einlÃ¤sslichere AusfÃ¼hrungen. Schliesslich bleibt hierzu darauf hinzuweisen, dass die Diagnose ÂAngst- und depressive StÃ¶rung gemischt (ICD-10: F41.2)Â im Grenzbereich dessen zu situieren ist, was noch als krankheitswertig im Sinne des Gesetzes anerkannt werden kann (vgl. Urteil des Bundesgerichts vom 27. April 2007 i.S. P., I 164/06, Erw. 3.1). Aktenkundig ist demgegenÃ¼ber, dass im Rahmen der Entzugsbehandlungen im D.___ in den Jahren 1998 und 1999 - mithin noch wenige Tage vor der Diagnosestellung durch Dr. E.___ - der Psychostatus der Beigeladenen als unauffÃ¤llig bezeichnet worden war (vgl. Erw. 4.1 - 4.2). Zudem war die Beigeladene offenbar in der Lage, die Handelsfachschule mit Diplom abzuschliessen (Urk. 7/49/3). Und endlich ist im (rÃ¼ckwirkend angefertigten) Attest einer vollstÃ¤ndigen ArbeitsunfÃ¤higkeit ab 1. MÃ¤rz 2003 von AngstzustÃ¤nden und einer depressiven Symptomatik im Zusammenhang mit Stress am Arbeitsplatz die Rede (Erw. 4.4) und wies die Beigeladene selber auf psychosoziale Faktoren (soziale Angsterkrankung aus massiver Ãberbelastung am Arbeitsplatz und Mobbing, Urk. 7/32/1) hin. Vor diesem Hintergrund ist eine vorbestehende psychiatrische Erkrankung mit Krankheitswert und damit die Qualifikation der Suchterkrankung als sekundÃ¤r fraglich. Vielmehr ist eher eine primÃ¤re denn eine sekundÃ¤re Suchterkrankung zu vermuten, womit die ErÃ¶ffnung des Wartejahres im Februar 2003 mangels krankheitswertiger BeeintrÃ¤chtigung im Sinne des Gesetzes (Erw. 2.1.2) zum Vornherein entfiele. Ebenso stÃ¼nde eine gesundheitliche BeeintrÃ¤chtigung, welche eine ordnungsgemÃ¤sse Leistungsanmeldung verunmÃ¶glichte, ausser Betracht.</w:t>
      </w:r>
    </w:p>
    <w:p>
      <w:r>
        <w:t>5.2Â Â Â Â  LÃ¤sst die Aktenlage damit die Beantwortung der Frage, ob eine verspÃ¤tete, beziehungsweise eine entschuldbar verspÃ¤tete Anmeldung vorliegt, nicht zu, so lÃ¤sst sich auch nicht abschliessend feststellen, wann das Wartejahr zu erÃ¶ffnen ist. Damit erweist sich der Sachverhalt als ungenÃ¼gend erstellt, weshalb die Sache an die Beschwerdegegnerin zurÃ¼ckzuweisen ist. Diese wird im Sinne der ErwÃ¤gungen weitere AbklÃ¤rungen in Bezug auf die ErÃ¶ffnung des Wartejahres sowie damit verbunden betreffend die UrsÃ¤chlichkeit der Suchterkrankung zu tÃ¤tigen und danach erneut Ã¼ber den Anspruch der Beigeladenen zu entscheiden haben. In diesem Sinne ist die Beschwerde in Aufhebung der angefochtenen VerfÃ¼gung gutzuheissen, wobei alle VerfÃ¼gungen (VerfÃ¼gung vom 31. MÃ¤rz 2009, Urk. 2 und 7/90, VerfÃ¼gungen vom 20. April 2009, Urk. 7/91-93) als angefochten zu gelten haben und damit aufzuheben sind.</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und auf Fr. 800.-- anzusetzen. Weil nach stÃ¤ndiger Rechtsprechung die RÃ¼ckweisung der Sache an die Verwaltung zur weiteren AbklÃ¤rung und neuen VerfÃ¼gung als vollstÃ¤ndiges Obsiegen (vgl. Urteil des Eidg. Versicherungsgerichts vom 10. Februar 2004 i.S. K., U 199/02, Erw. 6 mit Hinweis auf BGE 110 V 57 Erw. 3a; SVR 1999 IV Nr. 10 S. 28 Erw. 3) gilt, sind die Kosten der Beschwerdegegnerin aufzuerlegen.</w:t>
      </w:r>
    </w:p>
    <w:p>
      <w:r>
        <w:t>6.2Â Â Â Â  Die Vorsorgeeinrichtung als mit der DurchfÃ¼hrung Ã¶ffentlicher Aufgaben betrauten Institution kann im Obsiegensfall grundsÃ¤tzlich keine ParteientschÃ¤digung beanspruchen (BGE 128 V 132 Erw. 5b), wovon abzuweichen vorliegend kein Anlass besteht. Da die Beigeladene mit ihrem Antrag unterliegt, hat sie ebenfalls keinen Anspruch auf ProzessentschÃ¤digung.</w:t>
      </w:r>
    </w:p>
    <w:p>
      <w:r>
        <w:t>Das Gericht erkennt:</w:t>
      </w:r>
    </w:p>
    <w:p>
      <w:r>
        <w:t>1.Â Â Â Â Â Â Â Â  Die Beschwerde wird in dem Sinne gutgeheissen, dass die angefochtenen VerfÃ¼gungen vom 31. MÃ¤rz 2009 und 20. April 2009 aufgehoben werden, und es wird die Sache an die Sozialversicherungsanstalt des Kantons ZÃ¼rich, IV-Stelle, zurÃ¼ckgewiesen, damit diese, nach erfolgten AbklÃ¤rungen im Sinne der ErwÃ¤gungen, Ã¼ber den Leistungsanspruch der Beigeladenen neu entscheid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ZÃ¼rich Versicherungs-Gesellschaft AG</w:t>
      </w:r>
    </w:p>
    <w:p>
      <w:r>
        <w:t>- Sozialversicherungsanstalt des Kantons ZÃ¼rich, IV-Stelle</w:t>
      </w:r>
    </w:p>
    <w:p>
      <w:r>
        <w:t>- Protekta Rechtsschutz-Versicherung AG</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